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11BF" w14:textId="527BAD25" w:rsidR="00EC29A0" w:rsidRDefault="4C0E3AD7" w:rsidP="4C0E3AD7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4C0E3AD7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22</w:t>
      </w:r>
    </w:p>
    <w:p w14:paraId="55599CCC" w14:textId="1E7F3FD5" w:rsidR="00EC29A0" w:rsidRDefault="00EC29A0" w:rsidP="4C0E3AD7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1D84D4C6" w14:textId="1E9ACA65" w:rsidR="00EC29A0" w:rsidRDefault="4C0E3AD7" w:rsidP="4C0E3AD7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625B72F0" w14:textId="37E54432" w:rsidR="00EC29A0" w:rsidRDefault="4C0E3AD7" w:rsidP="4C0E3AD7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3496DFCB" w14:textId="51DD84C3" w:rsidR="00EC29A0" w:rsidRDefault="4C0E3AD7" w:rsidP="4C0E3AD7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67BC02DD" w14:textId="50BF325C" w:rsidR="00EC29A0" w:rsidRDefault="4C0E3AD7" w:rsidP="4C0E3AD7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442713CE" w14:textId="0F695AA0" w:rsidR="00EC29A0" w:rsidRDefault="00EC29A0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27F975C8" w14:textId="77D3E255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F730424" w14:textId="59E448A5" w:rsidR="00EC29A0" w:rsidRDefault="4C0E3AD7" w:rsidP="4C0E3AD7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0904B2BC" w14:textId="4C7AF3A0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712EF8F6" w14:textId="6FB9E804" w:rsidR="00EC29A0" w:rsidRDefault="4C0E3AD7" w:rsidP="4C0E3AD7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1599E0B9" w14:textId="4A3E8D80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1D971790" w14:textId="70F49A65" w:rsidR="00EC29A0" w:rsidRDefault="4C0E3AD7" w:rsidP="4C0E3AD7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4F060194" w14:textId="3983AD52" w:rsidR="00EC29A0" w:rsidRDefault="00EC29A0" w:rsidP="4C0E3AD7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6070E99" w14:textId="3CC3A7EF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B982DDC" w14:textId="09E4E7F1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21D9221" w14:textId="3F84DE62" w:rsidR="00EC29A0" w:rsidRDefault="4C0E3AD7" w:rsidP="4C0E3AD7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C0E3AD7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10664FC6" w14:textId="2D64D0CA" w:rsidR="00EC29A0" w:rsidRDefault="00EC29A0" w:rsidP="4C0E3AD7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B80C0E3" w14:textId="197C5B81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5C88EA9B" w14:textId="09E79E5C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 </w:t>
      </w:r>
    </w:p>
    <w:p w14:paraId="24DA28B2" w14:textId="34E1C66E" w:rsidR="00EC29A0" w:rsidRDefault="4C0E3AD7" w:rsidP="4C0E3AD7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1545C2F4" w14:textId="72163792" w:rsidR="00EC29A0" w:rsidRDefault="00EC29A0" w:rsidP="4C0E3AD7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ECC2AF6" w14:textId="0034F20A" w:rsidR="00EC29A0" w:rsidRDefault="4C0E3AD7" w:rsidP="4C0E3AD7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7CC54A29" w14:textId="1C6A68B1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C12EA6F" w14:textId="05A93F66" w:rsidR="00EC29A0" w:rsidRDefault="4C0E3AD7" w:rsidP="4C0E3AD7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1AC2B5C0" w14:textId="7A199113" w:rsidR="00EC29A0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Default="4C0E3AD7" w:rsidP="4C0E3AD7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37929680" w14:textId="248B8C74" w:rsidR="00EC29A0" w:rsidRPr="00977432" w:rsidRDefault="4C0E3AD7" w:rsidP="4C0E3AD7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7D93FC83" w:rsidR="00EC29A0" w:rsidRPr="00977432" w:rsidRDefault="4C0E3AD7" w:rsidP="4C0E3AD7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="005710A5" w:rsidRPr="00977432">
        <w:rPr>
          <w:lang w:val="en-GB"/>
        </w:rPr>
        <w:tab/>
      </w: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04F6BEDE" w14:textId="2B198662" w:rsidR="00EC29A0" w:rsidRPr="00977432" w:rsidRDefault="4C0E3AD7" w:rsidP="4C0E3AD7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6358A2CD" w14:textId="77777777" w:rsidR="00977432" w:rsidRPr="007B18A7" w:rsidRDefault="4C0E3AD7" w:rsidP="00977432">
      <w:pPr>
        <w:pStyle w:val="Default"/>
        <w:jc w:val="both"/>
        <w:rPr>
          <w:rFonts w:asciiTheme="minorHAnsi" w:eastAsia="Calibri" w:hAnsiTheme="minorHAnsi" w:cstheme="minorHAnsi"/>
          <w:color w:val="3B3D3E"/>
          <w:sz w:val="22"/>
          <w:szCs w:val="22"/>
        </w:rPr>
      </w:pPr>
      <w:r w:rsidRPr="4C0E3AD7">
        <w:rPr>
          <w:rFonts w:ascii="Calibri" w:eastAsia="Calibri" w:hAnsi="Calibri" w:cs="Calibri"/>
        </w:rPr>
        <w:t xml:space="preserve">Odpowiadając na zapytanie ofertowe Fundacji Solidarności Międzynarodowej o realizację zamówienia którego przedmiotem </w:t>
      </w:r>
      <w:r w:rsidRPr="4C0E3AD7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 xml:space="preserve">jest dostawa co najmniej 400 defibrylatorów AED </w:t>
      </w:r>
      <w:r w:rsidR="00977432" w:rsidRPr="007B18A7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do magazynu w Pruszkowie. Defibrylatory będą docelowo przekazane jako humanitarna pomoc medyczna na Ukrainę.</w:t>
      </w:r>
    </w:p>
    <w:p w14:paraId="7E9C0EAE" w14:textId="5A6A7933" w:rsidR="00EC29A0" w:rsidRDefault="00EC29A0" w:rsidP="00977432">
      <w:pPr>
        <w:pStyle w:val="Default"/>
        <w:spacing w:line="240" w:lineRule="auto"/>
        <w:jc w:val="both"/>
        <w:rPr>
          <w:rFonts w:ascii="Calibri Light" w:eastAsia="Calibri Light" w:hAnsi="Calibri Light" w:cs="Calibri Light"/>
          <w:color w:val="3B3D3E"/>
        </w:rPr>
      </w:pPr>
    </w:p>
    <w:p w14:paraId="578F92DF" w14:textId="2ECF3C19" w:rsidR="00EC29A0" w:rsidRDefault="4C0E3AD7" w:rsidP="4C0E3AD7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3F4C4FAF" w14:textId="1C7359EE" w:rsidR="00EC29A0" w:rsidRDefault="4C0E3AD7" w:rsidP="4C0E3AD7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5710A5">
        <w:br/>
      </w:r>
      <w:r w:rsidRPr="4C0E3AD7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3751C4F8" w14:textId="6EDEB545" w:rsidR="00EC29A0" w:rsidRPr="0067206F" w:rsidRDefault="4C0E3AD7" w:rsidP="0067206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lastRenderedPageBreak/>
        <w:t>Oświadczam/y, że spełniam/y warunki udziału w postępowaniu określone przez zamawiającego w  zakresie opisanym w pkt 2 Zapytania Ofertowego.</w:t>
      </w:r>
    </w:p>
    <w:p w14:paraId="686CB543" w14:textId="77777777" w:rsidR="0067206F" w:rsidRPr="0067206F" w:rsidRDefault="0067206F" w:rsidP="0067206F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7610D010" w14:textId="53140FF7" w:rsidR="00EC29A0" w:rsidRDefault="4C0E3AD7" w:rsidP="4C0E3AD7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:</w:t>
      </w:r>
    </w:p>
    <w:p w14:paraId="29AD164A" w14:textId="7D81F2F4" w:rsidR="00EC29A0" w:rsidRDefault="4C0E3AD7" w:rsidP="4C0E3AD7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5D93FF75" w14:textId="7118A452" w:rsidR="00EC29A0" w:rsidRDefault="4C0E3AD7" w:rsidP="4C0E3AD7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752B7B7B" w14:textId="29078F47" w:rsidR="00EC29A0" w:rsidRPr="0067206F" w:rsidRDefault="4C0E3AD7" w:rsidP="0067206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wykazujemy gotowość realizacji usługi w terminie wskazanym w punkcie 1.7. Zapytania Ofertowego oraz w zakresie wskazanym w pkt 1.1- 1.4. Zapytania Ofertowego.</w:t>
      </w:r>
    </w:p>
    <w:p w14:paraId="6AD21320" w14:textId="77777777" w:rsidR="0067206F" w:rsidRPr="0067206F" w:rsidRDefault="0067206F" w:rsidP="0067206F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37DFEE2" w14:textId="3460EA97" w:rsidR="00EC29A0" w:rsidRPr="0067206F" w:rsidRDefault="4C0E3AD7" w:rsidP="0067206F">
      <w:pPr>
        <w:pStyle w:val="Akapitzlist"/>
        <w:numPr>
          <w:ilvl w:val="0"/>
          <w:numId w:val="2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ED4B758" w14:textId="038C14DF" w:rsidR="00EC29A0" w:rsidRDefault="00456DD1" w:rsidP="4C0E3AD7">
      <w:pPr>
        <w:pStyle w:val="Akapitzlist"/>
        <w:numPr>
          <w:ilvl w:val="0"/>
          <w:numId w:val="2"/>
        </w:numPr>
        <w:spacing w:before="120" w:line="240" w:lineRule="auto"/>
        <w:jc w:val="both"/>
        <w:rPr>
          <w:rFonts w:eastAsiaTheme="minorEastAsia"/>
          <w:color w:val="000000" w:themeColor="text1"/>
          <w:vertAlign w:val="superscript"/>
        </w:rPr>
      </w:pPr>
      <w:r>
        <w:rPr>
          <w:rStyle w:val="Odwoanieprzypisudolnego"/>
          <w:rFonts w:ascii="Calibri" w:eastAsia="Calibri" w:hAnsi="Calibri" w:cs="Calibri"/>
          <w:color w:val="000000" w:themeColor="text1"/>
        </w:rPr>
        <w:footnoteReference w:id="1"/>
      </w:r>
      <w:r w:rsidR="4C0E3AD7" w:rsidRPr="4C0E3AD7">
        <w:rPr>
          <w:rFonts w:ascii="Calibri" w:eastAsia="Calibri" w:hAnsi="Calibri" w:cs="Calibri"/>
          <w:color w:val="000000" w:themeColor="text1"/>
        </w:rPr>
        <w:t xml:space="preserve">Oświadczamy, że informacje i dokumenty zawarte w Ofercie na stronach od </w:t>
      </w:r>
      <w:r w:rsidR="4C0E3AD7" w:rsidRPr="4C0E3AD7">
        <w:rPr>
          <w:rFonts w:ascii="Calibri" w:eastAsia="Calibri" w:hAnsi="Calibri" w:cs="Calibri"/>
          <w:b/>
          <w:bCs/>
          <w:color w:val="000000" w:themeColor="text1"/>
        </w:rPr>
        <w:t>nr ........................ do nr ......................... stanowią tajemnicę</w:t>
      </w:r>
      <w:r w:rsidR="4C0E3AD7" w:rsidRPr="4C0E3AD7">
        <w:rPr>
          <w:rFonts w:ascii="Calibri" w:eastAsia="Calibri" w:hAnsi="Calibri" w:cs="Calibri"/>
          <w:color w:val="000000" w:themeColor="text1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63F66824" w14:textId="32ACD620" w:rsidR="00EC29A0" w:rsidRDefault="4C0E3AD7" w:rsidP="4C0E3AD7">
      <w:pPr>
        <w:ind w:left="425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(W przypadku utajnienia oferty Wykonawca </w:t>
      </w: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  <w:u w:val="single"/>
        </w:rPr>
        <w:t xml:space="preserve">nie później niż w terminie składania ofert </w:t>
      </w: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</w:p>
    <w:p w14:paraId="2AAB1FD3" w14:textId="2D21FFAF" w:rsidR="00EC29A0" w:rsidRDefault="4C0E3AD7" w:rsidP="4C0E3AD7">
      <w:pPr>
        <w:pStyle w:val="Akapitzlist"/>
        <w:numPr>
          <w:ilvl w:val="1"/>
          <w:numId w:val="1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ma charakter techniczny, technologiczny, organizacyjny przedsiębiorstwa lub jest to inna informacja mająca wartość gospodarczą,</w:t>
      </w:r>
    </w:p>
    <w:p w14:paraId="2D0058F2" w14:textId="1D392D21" w:rsidR="00EC29A0" w:rsidRDefault="4C0E3AD7" w:rsidP="4C0E3AD7">
      <w:pPr>
        <w:pStyle w:val="Akapitzlist"/>
        <w:numPr>
          <w:ilvl w:val="1"/>
          <w:numId w:val="1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nie została ujawniona do wiadomości publicznej,</w:t>
      </w:r>
    </w:p>
    <w:p w14:paraId="45EFA640" w14:textId="099A00AD" w:rsidR="00EC29A0" w:rsidRDefault="4C0E3AD7" w:rsidP="4C0E3AD7">
      <w:pPr>
        <w:pStyle w:val="Akapitzlist"/>
        <w:numPr>
          <w:ilvl w:val="1"/>
          <w:numId w:val="1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podjęto w stosunku do niej niezbędne działania w celu zachowania poufności.)</w:t>
      </w:r>
    </w:p>
    <w:p w14:paraId="244D287C" w14:textId="5C519CDB" w:rsidR="00EC29A0" w:rsidRDefault="00EC29A0" w:rsidP="4C0E3AD7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2DDC86F6" w14:textId="6039BA7B" w:rsidR="00EC29A0" w:rsidRDefault="4C0E3AD7" w:rsidP="4C0E3AD7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uważam/y się za związanych niniejszą ofertą przez okres 14 dni od podpisania umowy</w:t>
      </w:r>
    </w:p>
    <w:p w14:paraId="7E1F4DFB" w14:textId="2D13D271" w:rsidR="00EC29A0" w:rsidRDefault="00EC29A0" w:rsidP="4C0E3AD7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66B1896F" w14:textId="3012460B" w:rsidR="00EC29A0" w:rsidRDefault="4C0E3AD7" w:rsidP="4C0E3AD7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205BB950" w14:textId="2E5AA7EF" w:rsidR="00EC29A0" w:rsidRDefault="00EC29A0" w:rsidP="4C0E3AD7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01FBB559" w14:textId="4F916A17" w:rsidR="00EC29A0" w:rsidRDefault="4C0E3AD7" w:rsidP="4C0E3AD7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14:paraId="1AAE34BE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0BF80D" w14:textId="77255190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lastRenderedPageBreak/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9EC1A9" w14:textId="2536BD0E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DBE" w14:textId="65FBFC2A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4C0E3AD7" w14:paraId="2F1B53F4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83F50" w14:textId="532E7477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78293" w14:textId="63E29CD2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D6E71" w14:textId="49081A60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6D10D5B1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BB9E3" w14:textId="5B19B9DE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C0E3AD7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6D93E" w14:textId="0B38B923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BAC6" w14:textId="41AA73C2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31AC24E7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A529B" w14:textId="62E478DF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1A25AB" w14:textId="2DD5ACE0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F0E7B7" w14:textId="1A66EC28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5A3B310D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68339" w14:textId="6092D83F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2B2970" w14:textId="74F4E57E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ECC082" w14:textId="7E087496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4C0E3AD7" w14:paraId="51C30675" w14:textId="77777777" w:rsidTr="4C0E3AD7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F1C5A" w14:textId="4DA6B295" w:rsidR="4C0E3AD7" w:rsidRDefault="4C0E3AD7" w:rsidP="4C0E3AD7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92637F" w14:textId="3F14E892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A5F51" w14:textId="09BD186E" w:rsidR="4C0E3AD7" w:rsidRDefault="4C0E3AD7" w:rsidP="4C0E3AD7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E434C8B" w14:textId="16385A70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9DFBD84" w14:textId="21B2F976" w:rsidR="00EC29A0" w:rsidRDefault="00EC29A0" w:rsidP="4C0E3AD7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6D0E45A" w14:textId="0900308F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DF2BB94" w14:textId="1FB09B12" w:rsidR="00EC29A0" w:rsidRDefault="4C0E3AD7" w:rsidP="4C0E3AD7">
      <w:pPr>
        <w:pStyle w:val="Akapitzlist"/>
        <w:numPr>
          <w:ilvl w:val="0"/>
          <w:numId w:val="2"/>
        </w:numPr>
        <w:spacing w:after="5" w:line="27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Pr="4C0E3AD7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4C0E3AD7">
        <w:rPr>
          <w:rFonts w:ascii="Calibri" w:eastAsia="Calibri" w:hAnsi="Calibri" w:cs="Calibri"/>
          <w:color w:val="000000" w:themeColor="text1"/>
        </w:rPr>
        <w:t xml:space="preserve"> </w:t>
      </w:r>
      <w:r w:rsidRPr="4C0E3AD7">
        <w:rPr>
          <w:rFonts w:ascii="Calibri" w:eastAsia="Calibri" w:hAnsi="Calibri" w:cs="Calibri"/>
          <w:i/>
          <w:iCs/>
          <w:color w:val="000000" w:themeColor="text1"/>
        </w:rPr>
        <w:t>w pkt. 8 niniejszego Formularza</w:t>
      </w:r>
      <w:r w:rsidRPr="4C0E3AD7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4C0E3AD7">
        <w:rPr>
          <w:rFonts w:ascii="Calibri" w:eastAsia="Calibri" w:hAnsi="Calibri" w:cs="Calibri"/>
          <w:color w:val="000000" w:themeColor="text1"/>
        </w:rPr>
        <w:t xml:space="preserve"> w dostawie towarów o wartości co najmniej 3 mln złotych w skali jednego roku kalendarzowego, wybranego z lat 2019-2021.</w:t>
      </w:r>
    </w:p>
    <w:p w14:paraId="3E090332" w14:textId="20A57AB7" w:rsidR="00EC29A0" w:rsidRDefault="00EC29A0" w:rsidP="4C0E3AD7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39556006" w14:textId="7D1C9484" w:rsidR="00EC29A0" w:rsidRDefault="4C0E3AD7" w:rsidP="4C0E3AD7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</w:rPr>
        <w:t xml:space="preserve">Proszę skrótowo opisać dostawy o łącznej wartości co najmniej 3 mln zł w skali jednego roku podatkowego – wymieniając największe do sumy przekraczającej 3 mln zł w skali jednego roku. Zamawiający zastrzega sobie prawo żądania dokumentacji potwierdzającej poniższe informacje. </w:t>
      </w:r>
    </w:p>
    <w:p w14:paraId="136AC532" w14:textId="39CE9B39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8E33B63" w14:textId="36E5AD62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5D23B9D" w14:textId="2CFC3176" w:rsidR="00EC29A0" w:rsidRDefault="4C0E3AD7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5646832E" w14:textId="0F60495D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2C43F70" w14:textId="2073E87C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7597D70" w14:textId="14DC5A08" w:rsidR="00EC29A0" w:rsidRDefault="4C0E3AD7" w:rsidP="4C0E3AD7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pis techniczny oferowanych apteczek IFAK z wyposażeniem:</w:t>
      </w:r>
    </w:p>
    <w:p w14:paraId="058D3DD1" w14:textId="33EC0734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EC1EDC3" w14:textId="19A23E97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4C0E3AD7" w:rsidRPr="00BA7186" w14:paraId="48020D78" w14:textId="77777777" w:rsidTr="008C0E82">
        <w:tc>
          <w:tcPr>
            <w:tcW w:w="4500" w:type="dxa"/>
          </w:tcPr>
          <w:p w14:paraId="2CB835DE" w14:textId="056B61AA" w:rsidR="4C0E3AD7" w:rsidRPr="00BA7186" w:rsidRDefault="4C0E3AD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  <w:r w:rsidRPr="00BA7186">
              <w:rPr>
                <w:rFonts w:eastAsia="Calibri Light" w:cstheme="minorHAns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67BE812" w14:textId="1A92A176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  <w:r w:rsidRPr="00BA7186">
              <w:rPr>
                <w:rFonts w:eastAsia="Calibri" w:cstheme="minorHAnsi"/>
                <w:b/>
                <w:bCs/>
                <w:color w:val="000000" w:themeColor="text1"/>
              </w:rPr>
              <w:t>OFERTA</w:t>
            </w:r>
          </w:p>
        </w:tc>
      </w:tr>
      <w:tr w:rsidR="4C0E3AD7" w:rsidRPr="00BA7186" w14:paraId="4EEB003E" w14:textId="77777777" w:rsidTr="008C0E82">
        <w:tc>
          <w:tcPr>
            <w:tcW w:w="4500" w:type="dxa"/>
          </w:tcPr>
          <w:p w14:paraId="515F6F04" w14:textId="522F46D5" w:rsidR="4C0E3AD7" w:rsidRPr="00BA7186" w:rsidRDefault="4C0E3AD7" w:rsidP="00BA7186">
            <w:pPr>
              <w:pStyle w:val="paragraph"/>
              <w:spacing w:beforeAutospacing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7186">
              <w:rPr>
                <w:rFonts w:asciiTheme="minorHAnsi" w:eastAsia="Calibri" w:hAnsiTheme="minorHAnsi" w:cstheme="minorHAnsi"/>
                <w:sz w:val="22"/>
                <w:szCs w:val="22"/>
              </w:rPr>
              <w:t>Bateria wewnętrzna z terminem ważności: min. 4 lata</w:t>
            </w:r>
          </w:p>
        </w:tc>
        <w:tc>
          <w:tcPr>
            <w:tcW w:w="4500" w:type="dxa"/>
          </w:tcPr>
          <w:p w14:paraId="5B4EEFC0" w14:textId="39F07CBF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46650B81" w14:textId="77777777" w:rsidTr="008C0E82">
        <w:tc>
          <w:tcPr>
            <w:tcW w:w="4500" w:type="dxa"/>
          </w:tcPr>
          <w:p w14:paraId="743B9E86" w14:textId="72045578" w:rsidR="4C0E3AD7" w:rsidRPr="00BA7186" w:rsidRDefault="4C0E3AD7" w:rsidP="00BA7186">
            <w:pPr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Urządzenie działające w trybie pół-automatycznym</w:t>
            </w:r>
          </w:p>
        </w:tc>
        <w:tc>
          <w:tcPr>
            <w:tcW w:w="4500" w:type="dxa"/>
          </w:tcPr>
          <w:p w14:paraId="4B991315" w14:textId="331DF4DB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3F8B8A6E" w14:textId="77777777" w:rsidTr="008C0E82">
        <w:tc>
          <w:tcPr>
            <w:tcW w:w="4500" w:type="dxa"/>
          </w:tcPr>
          <w:p w14:paraId="025DA1DB" w14:textId="4169BD27" w:rsidR="4C0E3AD7" w:rsidRPr="00BA7186" w:rsidRDefault="4C0E3AD7" w:rsidP="00BA7186">
            <w:pPr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Termin produkcji defibrylatora nie później niż: 2018 rok</w:t>
            </w:r>
          </w:p>
        </w:tc>
        <w:tc>
          <w:tcPr>
            <w:tcW w:w="4500" w:type="dxa"/>
          </w:tcPr>
          <w:p w14:paraId="301861F0" w14:textId="6A9E16F4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3FFFE429" w14:textId="77777777" w:rsidTr="008C0E82">
        <w:tc>
          <w:tcPr>
            <w:tcW w:w="4500" w:type="dxa"/>
          </w:tcPr>
          <w:p w14:paraId="223CC7FB" w14:textId="4D529579" w:rsidR="4C0E3AD7" w:rsidRPr="00BA7186" w:rsidRDefault="4C0E3AD7" w:rsidP="00BA7186">
            <w:pPr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Elektrody do elektroterapii dla dorosłych z terminem ważności: min. 2 lata</w:t>
            </w:r>
          </w:p>
        </w:tc>
        <w:tc>
          <w:tcPr>
            <w:tcW w:w="4500" w:type="dxa"/>
          </w:tcPr>
          <w:p w14:paraId="3697EA58" w14:textId="47923E49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126E09" w:rsidRPr="00BA7186" w14:paraId="6E916B21" w14:textId="77777777" w:rsidTr="008C0E82">
        <w:tc>
          <w:tcPr>
            <w:tcW w:w="4500" w:type="dxa"/>
          </w:tcPr>
          <w:p w14:paraId="54B2C1A1" w14:textId="67BDF9C7" w:rsidR="00126E09" w:rsidRPr="00BA7186" w:rsidRDefault="00585DD7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718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Elektrody do elektroterapii dla dzieci z terminem ważności: min. 2 lata  </w:t>
            </w:r>
            <w:r w:rsidRPr="00BA71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718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(alternatywnie - nie wymagane), </w:t>
            </w:r>
          </w:p>
        </w:tc>
        <w:tc>
          <w:tcPr>
            <w:tcW w:w="4500" w:type="dxa"/>
          </w:tcPr>
          <w:p w14:paraId="68BB2543" w14:textId="77777777" w:rsidR="00126E09" w:rsidRPr="00BA7186" w:rsidRDefault="00126E09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BA7186" w:rsidRPr="00BA7186" w14:paraId="0BDD5E80" w14:textId="77777777" w:rsidTr="008C0E82">
        <w:tc>
          <w:tcPr>
            <w:tcW w:w="4500" w:type="dxa"/>
          </w:tcPr>
          <w:p w14:paraId="6580D4E8" w14:textId="467F0B92" w:rsidR="00BA7186" w:rsidRPr="00BA7186" w:rsidRDefault="00BA7186" w:rsidP="00BA7186">
            <w:pPr>
              <w:pStyle w:val="paragraph"/>
              <w:spacing w:beforeAutospacing="0" w:afterAutospacing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718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Klucz pediatryczny z możliwością defibrylacji pacjenta pediatrycznego  </w:t>
            </w:r>
            <w:r w:rsidRPr="00BA718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A718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(alternatywnie - nie wymagane),</w:t>
            </w:r>
          </w:p>
        </w:tc>
        <w:tc>
          <w:tcPr>
            <w:tcW w:w="4500" w:type="dxa"/>
          </w:tcPr>
          <w:p w14:paraId="1A74BF58" w14:textId="77777777" w:rsidR="00BA7186" w:rsidRPr="00BA7186" w:rsidRDefault="00BA7186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45CF93C5" w14:textId="77777777" w:rsidTr="008C0E82">
        <w:tc>
          <w:tcPr>
            <w:tcW w:w="4500" w:type="dxa"/>
          </w:tcPr>
          <w:p w14:paraId="19CBFE75" w14:textId="4D7198C2" w:rsidR="4C0E3AD7" w:rsidRPr="00BA7186" w:rsidRDefault="4C0E3AD7" w:rsidP="00BA7186">
            <w:pPr>
              <w:rPr>
                <w:rFonts w:cstheme="minorHAnsi"/>
              </w:rPr>
            </w:pPr>
            <w:r w:rsidRPr="00BA7186">
              <w:rPr>
                <w:rFonts w:eastAsia="Calibri" w:cstheme="minorHAnsi"/>
              </w:rPr>
              <w:t>Opakowanie ochronne na defibrylator AED,</w:t>
            </w:r>
          </w:p>
        </w:tc>
        <w:tc>
          <w:tcPr>
            <w:tcW w:w="4500" w:type="dxa"/>
          </w:tcPr>
          <w:p w14:paraId="416FD6A1" w14:textId="1C0CE35C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191900C7" w14:textId="77777777" w:rsidTr="008C0E82">
        <w:tc>
          <w:tcPr>
            <w:tcW w:w="4500" w:type="dxa"/>
          </w:tcPr>
          <w:p w14:paraId="5345AB45" w14:textId="6BC94EA4" w:rsidR="4C0E3AD7" w:rsidRPr="00BA7186" w:rsidRDefault="4C0E3AD7" w:rsidP="00BA7186">
            <w:pPr>
              <w:jc w:val="both"/>
              <w:rPr>
                <w:rFonts w:eastAsia="Calibri" w:cstheme="minorHAnsi"/>
                <w:lang w:val="en-US"/>
              </w:rPr>
            </w:pPr>
            <w:proofErr w:type="spellStart"/>
            <w:r w:rsidRPr="00BA7186">
              <w:rPr>
                <w:rFonts w:eastAsia="Calibri" w:cstheme="minorHAnsi"/>
                <w:lang w:val="en-US"/>
              </w:rPr>
              <w:lastRenderedPageBreak/>
              <w:t>Waga</w:t>
            </w:r>
            <w:proofErr w:type="spellEnd"/>
            <w:r w:rsidRPr="00BA718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BA7186">
              <w:rPr>
                <w:rFonts w:eastAsia="Calibri" w:cstheme="minorHAnsi"/>
                <w:lang w:val="en-US"/>
              </w:rPr>
              <w:t>nie</w:t>
            </w:r>
            <w:proofErr w:type="spellEnd"/>
            <w:r w:rsidRPr="00BA7186">
              <w:rPr>
                <w:rFonts w:eastAsia="Calibri" w:cstheme="minorHAnsi"/>
                <w:lang w:val="en-US"/>
              </w:rPr>
              <w:t xml:space="preserve"> </w:t>
            </w:r>
            <w:proofErr w:type="spellStart"/>
            <w:r w:rsidRPr="00BA7186">
              <w:rPr>
                <w:rFonts w:eastAsia="Calibri" w:cstheme="minorHAnsi"/>
                <w:lang w:val="en-US"/>
              </w:rPr>
              <w:t>przekraczająca</w:t>
            </w:r>
            <w:proofErr w:type="spellEnd"/>
            <w:r w:rsidRPr="00BA7186">
              <w:rPr>
                <w:rFonts w:eastAsia="Calibri" w:cstheme="minorHAnsi"/>
                <w:lang w:val="en-US"/>
              </w:rPr>
              <w:t xml:space="preserve"> 2,5 kg</w:t>
            </w:r>
          </w:p>
        </w:tc>
        <w:tc>
          <w:tcPr>
            <w:tcW w:w="4500" w:type="dxa"/>
          </w:tcPr>
          <w:p w14:paraId="6E65044A" w14:textId="69D3D480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5243241D" w14:textId="77777777" w:rsidTr="008C0E82">
        <w:tc>
          <w:tcPr>
            <w:tcW w:w="4500" w:type="dxa"/>
          </w:tcPr>
          <w:p w14:paraId="11386D02" w14:textId="36597052" w:rsidR="4C0E3AD7" w:rsidRPr="00BA7186" w:rsidRDefault="4C0E3AD7" w:rsidP="00BA7186">
            <w:pPr>
              <w:jc w:val="both"/>
              <w:rPr>
                <w:rFonts w:eastAsia="Calibri Light" w:cstheme="minorHAnsi"/>
                <w:color w:val="000000" w:themeColor="text1"/>
              </w:rPr>
            </w:pPr>
          </w:p>
          <w:p w14:paraId="0758E09D" w14:textId="63D711AD" w:rsidR="4C0E3AD7" w:rsidRPr="00BA7186" w:rsidRDefault="4C0E3AD7" w:rsidP="00BA7186">
            <w:pPr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 xml:space="preserve">Zakres temperatury pracy: od 0 </w:t>
            </w:r>
            <w:proofErr w:type="spellStart"/>
            <w:r w:rsidRPr="00BA7186">
              <w:rPr>
                <w:rFonts w:eastAsia="Calibri" w:cstheme="minorHAnsi"/>
              </w:rPr>
              <w:t>stC</w:t>
            </w:r>
            <w:proofErr w:type="spellEnd"/>
            <w:r w:rsidRPr="00BA7186">
              <w:rPr>
                <w:rFonts w:eastAsia="Calibri" w:cstheme="minorHAnsi"/>
              </w:rPr>
              <w:t xml:space="preserve"> do +40 </w:t>
            </w:r>
            <w:proofErr w:type="spellStart"/>
            <w:r w:rsidRPr="00BA7186">
              <w:rPr>
                <w:rFonts w:eastAsia="Calibri" w:cstheme="minorHAnsi"/>
              </w:rPr>
              <w:t>stC</w:t>
            </w:r>
            <w:proofErr w:type="spellEnd"/>
            <w:r w:rsidRPr="00BA7186">
              <w:rPr>
                <w:rFonts w:eastAsia="Calibri" w:cstheme="minorHAnsi"/>
              </w:rPr>
              <w:t>,</w:t>
            </w:r>
          </w:p>
          <w:p w14:paraId="05018D8C" w14:textId="3F132A18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4500" w:type="dxa"/>
          </w:tcPr>
          <w:p w14:paraId="373AD310" w14:textId="1FE59870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4EC8AE0B" w14:textId="77777777" w:rsidTr="008C0E82">
        <w:tc>
          <w:tcPr>
            <w:tcW w:w="4500" w:type="dxa"/>
          </w:tcPr>
          <w:p w14:paraId="1E4DCB31" w14:textId="5307C6CD" w:rsidR="4C0E3AD7" w:rsidRPr="00BA7186" w:rsidRDefault="4C0E3AD7" w:rsidP="00BA7186">
            <w:pPr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Defibrylator wyposażony w instrukcję prowadzenia RKO w formie głosowej,</w:t>
            </w:r>
          </w:p>
        </w:tc>
        <w:tc>
          <w:tcPr>
            <w:tcW w:w="4500" w:type="dxa"/>
          </w:tcPr>
          <w:p w14:paraId="52D8B5A0" w14:textId="0A02EB83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5E731786" w14:textId="77777777" w:rsidTr="008C0E82">
        <w:tc>
          <w:tcPr>
            <w:tcW w:w="4500" w:type="dxa"/>
          </w:tcPr>
          <w:p w14:paraId="1215B44E" w14:textId="723F8276" w:rsidR="4C0E3AD7" w:rsidRPr="00BA7186" w:rsidRDefault="4C0E3AD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Język podstawowy: angielski lub ukraiński</w:t>
            </w:r>
          </w:p>
        </w:tc>
        <w:tc>
          <w:tcPr>
            <w:tcW w:w="4500" w:type="dxa"/>
          </w:tcPr>
          <w:p w14:paraId="5E65DA35" w14:textId="49DFB9E9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4E86BEBC" w14:textId="77777777" w:rsidTr="008C0E82">
        <w:tc>
          <w:tcPr>
            <w:tcW w:w="4500" w:type="dxa"/>
          </w:tcPr>
          <w:p w14:paraId="08055587" w14:textId="286C648D" w:rsidR="4C0E3AD7" w:rsidRPr="00BA7186" w:rsidRDefault="4C0E3AD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 xml:space="preserve">Wykonywanie </w:t>
            </w:r>
            <w:proofErr w:type="spellStart"/>
            <w:r w:rsidRPr="00BA7186">
              <w:rPr>
                <w:rFonts w:eastAsia="Calibri" w:cstheme="minorHAnsi"/>
              </w:rPr>
              <w:t>autotestu</w:t>
            </w:r>
            <w:proofErr w:type="spellEnd"/>
            <w:r w:rsidRPr="00BA7186">
              <w:rPr>
                <w:rFonts w:eastAsia="Calibri" w:cstheme="minorHAnsi"/>
              </w:rPr>
              <w:t>: codziennie</w:t>
            </w:r>
          </w:p>
        </w:tc>
        <w:tc>
          <w:tcPr>
            <w:tcW w:w="4500" w:type="dxa"/>
          </w:tcPr>
          <w:p w14:paraId="11610E70" w14:textId="4BC3C3CA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9970B7" w:rsidRPr="00BA7186" w14:paraId="4CF860BB" w14:textId="77777777" w:rsidTr="008C0E82">
        <w:tc>
          <w:tcPr>
            <w:tcW w:w="4500" w:type="dxa"/>
          </w:tcPr>
          <w:p w14:paraId="6F183E2F" w14:textId="141A91F6" w:rsidR="009970B7" w:rsidRPr="00BA7186" w:rsidRDefault="009970B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3923A0">
              <w:rPr>
                <w:rFonts w:eastAsia="Calibri" w:cstheme="minorHAnsi"/>
                <w:color w:val="FF0000"/>
              </w:rPr>
              <w:t xml:space="preserve">Do każdego defibrylatora powinien być dodany komplet </w:t>
            </w:r>
            <w:r w:rsidR="00277DBE">
              <w:rPr>
                <w:rFonts w:eastAsia="Calibri" w:cstheme="minorHAnsi"/>
                <w:color w:val="FF0000"/>
              </w:rPr>
              <w:t>1</w:t>
            </w:r>
            <w:r w:rsidRPr="003923A0">
              <w:rPr>
                <w:rFonts w:eastAsia="Calibri" w:cstheme="minorHAnsi"/>
                <w:color w:val="FF0000"/>
              </w:rPr>
              <w:t xml:space="preserve">0 </w:t>
            </w:r>
            <w:r w:rsidR="003923A0" w:rsidRPr="003923A0">
              <w:rPr>
                <w:rFonts w:eastAsia="Calibri" w:cstheme="minorHAnsi"/>
                <w:color w:val="FF0000"/>
              </w:rPr>
              <w:t xml:space="preserve">par </w:t>
            </w:r>
            <w:r w:rsidRPr="003923A0">
              <w:rPr>
                <w:rFonts w:eastAsia="Calibri" w:cstheme="minorHAnsi"/>
                <w:color w:val="FF0000"/>
              </w:rPr>
              <w:t>elektrod</w:t>
            </w:r>
            <w:r w:rsidR="003923A0" w:rsidRPr="003923A0">
              <w:rPr>
                <w:rFonts w:eastAsia="Calibri" w:cstheme="minorHAnsi"/>
                <w:color w:val="FF0000"/>
              </w:rPr>
              <w:t xml:space="preserve"> i </w:t>
            </w:r>
            <w:r w:rsidR="00277DBE">
              <w:rPr>
                <w:rFonts w:eastAsia="Calibri" w:cstheme="minorHAnsi"/>
                <w:color w:val="FF0000"/>
              </w:rPr>
              <w:t>2</w:t>
            </w:r>
            <w:r w:rsidR="003923A0" w:rsidRPr="003923A0">
              <w:rPr>
                <w:rFonts w:eastAsia="Calibri" w:cstheme="minorHAnsi"/>
                <w:color w:val="FF0000"/>
              </w:rPr>
              <w:t xml:space="preserve"> baterie</w:t>
            </w:r>
            <w:r w:rsidR="003923A0">
              <w:rPr>
                <w:rStyle w:val="Odwoanieprzypisudolnego"/>
                <w:rFonts w:eastAsia="Calibri" w:cstheme="minorHAnsi"/>
                <w:color w:val="FF0000"/>
              </w:rPr>
              <w:footnoteReference w:id="2"/>
            </w:r>
          </w:p>
        </w:tc>
        <w:tc>
          <w:tcPr>
            <w:tcW w:w="4500" w:type="dxa"/>
          </w:tcPr>
          <w:p w14:paraId="10169254" w14:textId="77777777" w:rsidR="009970B7" w:rsidRPr="00BA7186" w:rsidRDefault="009970B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4C0E3AD7" w:rsidRPr="00BA7186" w14:paraId="12BA5E05" w14:textId="77777777" w:rsidTr="008C0E82">
        <w:tc>
          <w:tcPr>
            <w:tcW w:w="4500" w:type="dxa"/>
          </w:tcPr>
          <w:p w14:paraId="73EA8435" w14:textId="1ED782C2" w:rsidR="4C0E3AD7" w:rsidRPr="00BA7186" w:rsidRDefault="4C0E3AD7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 w:rsidRPr="00BA7186">
              <w:rPr>
                <w:rFonts w:eastAsia="Calibri" w:cstheme="minorHAnsi"/>
              </w:rPr>
              <w:t>Gwarancja na urządzenie: min 2 lata.</w:t>
            </w:r>
          </w:p>
        </w:tc>
        <w:tc>
          <w:tcPr>
            <w:tcW w:w="4500" w:type="dxa"/>
          </w:tcPr>
          <w:p w14:paraId="0D9FC7F0" w14:textId="4E2D1C74" w:rsidR="4C0E3AD7" w:rsidRPr="00BA7186" w:rsidRDefault="4C0E3AD7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D36E31" w:rsidRPr="00BA7186" w14:paraId="27E71E2B" w14:textId="77777777" w:rsidTr="008C0E82">
        <w:tc>
          <w:tcPr>
            <w:tcW w:w="4500" w:type="dxa"/>
          </w:tcPr>
          <w:p w14:paraId="3AF20C3E" w14:textId="6BA2B751" w:rsidR="00D36E31" w:rsidRPr="00BA7186" w:rsidRDefault="00D36E31" w:rsidP="00BA7186">
            <w:pPr>
              <w:pStyle w:val="Akapitzlist"/>
              <w:ind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ducent</w:t>
            </w:r>
            <w:r w:rsidR="008C0E82">
              <w:rPr>
                <w:rFonts w:eastAsia="Calibri" w:cstheme="minorHAnsi"/>
              </w:rPr>
              <w:t xml:space="preserve"> i</w:t>
            </w:r>
            <w:r>
              <w:rPr>
                <w:rFonts w:eastAsia="Calibri" w:cstheme="minorHAnsi"/>
              </w:rPr>
              <w:t xml:space="preserve"> nazwa handlowa</w:t>
            </w:r>
            <w:r w:rsidR="008C0E82">
              <w:rPr>
                <w:rFonts w:eastAsia="Calibri" w:cstheme="minorHAnsi"/>
              </w:rPr>
              <w:t xml:space="preserve"> urządzenia</w:t>
            </w:r>
          </w:p>
        </w:tc>
        <w:tc>
          <w:tcPr>
            <w:tcW w:w="4500" w:type="dxa"/>
          </w:tcPr>
          <w:p w14:paraId="72CC6FBA" w14:textId="77777777" w:rsidR="00D36E31" w:rsidRPr="00BA7186" w:rsidRDefault="00D36E31" w:rsidP="00BA7186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7704A2E6" w14:textId="2936CBDA" w:rsidR="00EC29A0" w:rsidRDefault="00EC29A0"/>
    <w:p w14:paraId="6EBAAD8B" w14:textId="73663C9B" w:rsidR="00EC29A0" w:rsidRDefault="00EC29A0" w:rsidP="008C0E82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7146E34A" w14:textId="160C4D55" w:rsidR="00EC29A0" w:rsidRDefault="4C0E3AD7" w:rsidP="4C0E3AD7">
      <w:pPr>
        <w:pStyle w:val="Akapitzlist"/>
        <w:numPr>
          <w:ilvl w:val="0"/>
          <w:numId w:val="2"/>
        </w:numPr>
        <w:spacing w:after="5" w:line="240" w:lineRule="auto"/>
        <w:ind w:right="230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Deklarujemy dostawę </w:t>
      </w:r>
      <w:r w:rsidRPr="4C0E3AD7">
        <w:rPr>
          <w:rFonts w:ascii="Calibri Light" w:eastAsia="Calibri Light" w:hAnsi="Calibri Light" w:cs="Calibri Light"/>
          <w:color w:val="000000" w:themeColor="text1"/>
        </w:rPr>
        <w:t>400 sztuk towaru objętego przedmiotem zamówienia.</w:t>
      </w:r>
    </w:p>
    <w:p w14:paraId="2E2F070A" w14:textId="517B029A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A523432" w14:textId="45D6FD2E" w:rsidR="00EC29A0" w:rsidRDefault="4C0E3AD7" w:rsidP="4C0E3AD7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Oferta Cenowa brutto w PLN__________ </w:t>
      </w:r>
      <w:r w:rsidRPr="4C0E3AD7">
        <w:rPr>
          <w:rFonts w:ascii="Calibri Light" w:eastAsia="Calibri Light" w:hAnsi="Calibri Light" w:cs="Calibri Light"/>
          <w:color w:val="000000" w:themeColor="text1"/>
        </w:rPr>
        <w:t>za 400 sztuk towaru objętego przedmiotem zamówienia, tj. ___________ brutto PLN za 1 sztukę towaru objętego przedmiotem zamówienia</w:t>
      </w:r>
    </w:p>
    <w:p w14:paraId="01C6B725" w14:textId="2E2D4C2D" w:rsidR="00EC29A0" w:rsidRDefault="00EC29A0" w:rsidP="4C0E3AD7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4C4A82A" w14:textId="2069C7CA" w:rsidR="00EC29A0" w:rsidRPr="00445658" w:rsidRDefault="4C0E3AD7" w:rsidP="4C0E3AD7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ferta opcjonalna</w:t>
      </w:r>
      <w:r w:rsidRPr="4C0E3AD7">
        <w:rPr>
          <w:rFonts w:ascii="Calibri" w:eastAsia="Calibri" w:hAnsi="Calibri" w:cs="Calibri"/>
          <w:color w:val="000000" w:themeColor="text1"/>
          <w:vertAlign w:val="superscript"/>
        </w:rPr>
        <w:t>2</w:t>
      </w:r>
      <w:r w:rsidRPr="4C0E3AD7">
        <w:rPr>
          <w:rFonts w:ascii="Calibri" w:eastAsia="Calibri" w:hAnsi="Calibri" w:cs="Calibri"/>
          <w:color w:val="000000" w:themeColor="text1"/>
        </w:rPr>
        <w:t>: Deklarujemy możliwość zwiększenia dostawy o ____________ defibrylatorów AED _______ , w cenie ____________ za każde dodatkowe 100 sztuk.</w:t>
      </w:r>
    </w:p>
    <w:p w14:paraId="16F21652" w14:textId="77777777" w:rsidR="00445658" w:rsidRPr="00445658" w:rsidRDefault="00445658" w:rsidP="00445658">
      <w:pPr>
        <w:pStyle w:val="Akapitzlist"/>
        <w:rPr>
          <w:rFonts w:eastAsiaTheme="minorEastAsia"/>
          <w:color w:val="000000" w:themeColor="text1"/>
        </w:rPr>
      </w:pPr>
    </w:p>
    <w:p w14:paraId="41AAADE7" w14:textId="69DA9873" w:rsidR="00445658" w:rsidRPr="00445658" w:rsidRDefault="00445658" w:rsidP="00445658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ferta opcjonalna</w:t>
      </w:r>
      <w:r w:rsidRPr="4C0E3AD7">
        <w:rPr>
          <w:rFonts w:ascii="Calibri" w:eastAsia="Calibri" w:hAnsi="Calibri" w:cs="Calibri"/>
          <w:color w:val="000000" w:themeColor="text1"/>
          <w:vertAlign w:val="superscript"/>
        </w:rPr>
        <w:t>2</w:t>
      </w:r>
      <w:r w:rsidRPr="4C0E3AD7">
        <w:rPr>
          <w:rFonts w:ascii="Calibri" w:eastAsia="Calibri" w:hAnsi="Calibri" w:cs="Calibri"/>
          <w:color w:val="000000" w:themeColor="text1"/>
        </w:rPr>
        <w:t xml:space="preserve">: Deklarujemy możliwość zwiększenia dostawy o ____________ </w:t>
      </w:r>
      <w:r>
        <w:rPr>
          <w:rFonts w:ascii="Calibri" w:eastAsia="Calibri" w:hAnsi="Calibri" w:cs="Calibri"/>
          <w:color w:val="000000" w:themeColor="text1"/>
        </w:rPr>
        <w:t>par elektrod</w:t>
      </w:r>
      <w:r w:rsidRPr="4C0E3AD7">
        <w:rPr>
          <w:rFonts w:ascii="Calibri" w:eastAsia="Calibri" w:hAnsi="Calibri" w:cs="Calibri"/>
          <w:color w:val="000000" w:themeColor="text1"/>
        </w:rPr>
        <w:t xml:space="preserve"> _______ , w cenie ____________ za każde dodatkowe 100 </w:t>
      </w:r>
      <w:r>
        <w:rPr>
          <w:rFonts w:ascii="Calibri" w:eastAsia="Calibri" w:hAnsi="Calibri" w:cs="Calibri"/>
          <w:color w:val="000000" w:themeColor="text1"/>
        </w:rPr>
        <w:t>par</w:t>
      </w:r>
      <w:r w:rsidRPr="4C0E3AD7">
        <w:rPr>
          <w:rFonts w:ascii="Calibri" w:eastAsia="Calibri" w:hAnsi="Calibri" w:cs="Calibri"/>
          <w:color w:val="000000" w:themeColor="text1"/>
        </w:rPr>
        <w:t>.</w:t>
      </w:r>
    </w:p>
    <w:p w14:paraId="0B092D23" w14:textId="77777777" w:rsidR="00445658" w:rsidRPr="00445658" w:rsidRDefault="00445658" w:rsidP="00445658">
      <w:pPr>
        <w:pStyle w:val="Akapitzlist"/>
        <w:rPr>
          <w:rFonts w:eastAsiaTheme="minorEastAsia"/>
          <w:color w:val="000000" w:themeColor="text1"/>
        </w:rPr>
      </w:pPr>
    </w:p>
    <w:p w14:paraId="3BA26186" w14:textId="0730F0EA" w:rsidR="00445658" w:rsidRPr="00445658" w:rsidRDefault="00445658" w:rsidP="00445658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ferta opcjonalna</w:t>
      </w:r>
      <w:r w:rsidRPr="4C0E3AD7">
        <w:rPr>
          <w:rFonts w:ascii="Calibri" w:eastAsia="Calibri" w:hAnsi="Calibri" w:cs="Calibri"/>
          <w:color w:val="000000" w:themeColor="text1"/>
          <w:vertAlign w:val="superscript"/>
        </w:rPr>
        <w:t>2</w:t>
      </w:r>
      <w:r w:rsidRPr="4C0E3AD7">
        <w:rPr>
          <w:rFonts w:ascii="Calibri" w:eastAsia="Calibri" w:hAnsi="Calibri" w:cs="Calibri"/>
          <w:color w:val="000000" w:themeColor="text1"/>
        </w:rPr>
        <w:t xml:space="preserve">: Deklarujemy możliwość zwiększenia dostawy o ____________ </w:t>
      </w:r>
      <w:r>
        <w:rPr>
          <w:rFonts w:ascii="Calibri" w:eastAsia="Calibri" w:hAnsi="Calibri" w:cs="Calibri"/>
          <w:color w:val="000000" w:themeColor="text1"/>
        </w:rPr>
        <w:t xml:space="preserve">baterii do oferowanych defibrylatorów </w:t>
      </w:r>
      <w:r w:rsidRPr="4C0E3AD7">
        <w:rPr>
          <w:rFonts w:ascii="Calibri" w:eastAsia="Calibri" w:hAnsi="Calibri" w:cs="Calibri"/>
          <w:color w:val="000000" w:themeColor="text1"/>
        </w:rPr>
        <w:t xml:space="preserve"> _______ , w cenie ____________ za każde dodatkowe </w:t>
      </w:r>
      <w:r>
        <w:rPr>
          <w:rFonts w:ascii="Calibri" w:eastAsia="Calibri" w:hAnsi="Calibri" w:cs="Calibri"/>
          <w:color w:val="000000" w:themeColor="text1"/>
        </w:rPr>
        <w:t>10 baterii</w:t>
      </w:r>
      <w:r w:rsidRPr="4C0E3AD7">
        <w:rPr>
          <w:rFonts w:ascii="Calibri" w:eastAsia="Calibri" w:hAnsi="Calibri" w:cs="Calibri"/>
          <w:color w:val="000000" w:themeColor="text1"/>
        </w:rPr>
        <w:t>.</w:t>
      </w:r>
    </w:p>
    <w:p w14:paraId="43AA98B2" w14:textId="35D0CA63" w:rsidR="00EC29A0" w:rsidRDefault="00EC29A0" w:rsidP="00C73F55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4C3FF2FF" w14:textId="03DF7029" w:rsidR="00EC29A0" w:rsidRDefault="4C0E3AD7" w:rsidP="4C0E3AD7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>Oświadczenie nt. oferty cenowej</w:t>
      </w:r>
    </w:p>
    <w:p w14:paraId="42C29EDE" w14:textId="561EF64F" w:rsidR="00EC29A0" w:rsidRDefault="4C0E3AD7" w:rsidP="4C0E3AD7">
      <w:pPr>
        <w:spacing w:after="120" w:line="271" w:lineRule="auto"/>
        <w:ind w:left="43" w:right="230" w:firstLine="4"/>
        <w:jc w:val="both"/>
        <w:rPr>
          <w:rFonts w:ascii="Calibri Light" w:eastAsia="Calibri Light" w:hAnsi="Calibri Light" w:cs="Calibri Light"/>
          <w:color w:val="000000" w:themeColor="text1"/>
        </w:rPr>
      </w:pPr>
      <w:r w:rsidRPr="4C0E3AD7">
        <w:rPr>
          <w:rFonts w:ascii="Calibri Light" w:eastAsia="Calibri Light" w:hAnsi="Calibri Light" w:cs="Calibri Light"/>
          <w:color w:val="000000" w:themeColor="text1"/>
        </w:rPr>
        <w:t>Oświadczamy, że cena obejmuje wszystkie koszty ponoszone przez Zamawiającego w ramach świadczonej przez Wykonawcę usługi w tym podatek VAT, koszty towaru, koszty dowozu do magazynu w Warszawie lub okolicach.</w:t>
      </w:r>
    </w:p>
    <w:p w14:paraId="1C40E89C" w14:textId="1ABFBED9" w:rsidR="00EC29A0" w:rsidRDefault="4C0E3AD7" w:rsidP="4C0E3AD7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4C0E3AD7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3C2907DF" w14:textId="5AF35C76" w:rsidR="00EC29A0" w:rsidRDefault="00EC29A0" w:rsidP="4C0E3AD7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1379480" w14:textId="613EDE95" w:rsidR="00EC29A0" w:rsidRDefault="4C0E3AD7" w:rsidP="4C0E3AD7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4C0E3AD7">
        <w:rPr>
          <w:rFonts w:ascii="Calibri" w:eastAsia="Calibri" w:hAnsi="Calibri" w:cs="Calibri"/>
          <w:color w:val="000000" w:themeColor="text1"/>
        </w:rPr>
        <w:t xml:space="preserve">Deklarowany termin dostawy do Zamawiającego to  _____ dni od </w:t>
      </w:r>
      <w:r w:rsidR="005710A5">
        <w:rPr>
          <w:rFonts w:ascii="Calibri" w:eastAsia="Calibri" w:hAnsi="Calibri" w:cs="Calibri"/>
          <w:color w:val="000000" w:themeColor="text1"/>
        </w:rPr>
        <w:t>podpisania umowy</w:t>
      </w:r>
      <w:r w:rsidRPr="4C0E3AD7">
        <w:rPr>
          <w:rFonts w:ascii="Calibri" w:eastAsia="Calibri" w:hAnsi="Calibri" w:cs="Calibri"/>
          <w:color w:val="000000" w:themeColor="text1"/>
        </w:rPr>
        <w:t>.</w:t>
      </w:r>
    </w:p>
    <w:p w14:paraId="4BE73A9F" w14:textId="3C27836E" w:rsidR="00EC29A0" w:rsidRDefault="00EC29A0" w:rsidP="00C73F55">
      <w:pPr>
        <w:spacing w:after="120" w:line="271" w:lineRule="auto"/>
        <w:ind w:right="14"/>
        <w:jc w:val="both"/>
        <w:rPr>
          <w:rFonts w:ascii="Calibri" w:eastAsia="Calibri" w:hAnsi="Calibri" w:cs="Calibri"/>
          <w:color w:val="000000" w:themeColor="text1"/>
        </w:rPr>
      </w:pPr>
    </w:p>
    <w:p w14:paraId="7D788AF7" w14:textId="7032BB1C" w:rsidR="00EC29A0" w:rsidRDefault="00EC29A0" w:rsidP="4C0E3AD7">
      <w:pPr>
        <w:spacing w:before="80"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5B90772" w14:textId="5EA4CB2C" w:rsidR="00EC29A0" w:rsidRDefault="00EC29A0" w:rsidP="4C0E3AD7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0E3AD7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0E3AD7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4C0E3AD7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6139463F" w14:textId="7C8C741A" w:rsidR="00EC29A0" w:rsidRDefault="00EC29A0" w:rsidP="4C0E3AD7">
      <w:pPr>
        <w:spacing w:line="240" w:lineRule="auto"/>
        <w:ind w:left="595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2FAF606" w14:textId="6FC4B033" w:rsidR="00EC29A0" w:rsidRDefault="00EC29A0" w:rsidP="4C0E3AD7">
      <w:pPr>
        <w:spacing w:line="240" w:lineRule="auto"/>
        <w:ind w:left="5954"/>
        <w:rPr>
          <w:rFonts w:ascii="Calibri" w:eastAsia="Calibri" w:hAnsi="Calibri" w:cs="Calibri"/>
          <w:color w:val="000000" w:themeColor="text1"/>
        </w:rPr>
      </w:pPr>
    </w:p>
    <w:p w14:paraId="0FB78202" w14:textId="3589F410" w:rsidR="00EC29A0" w:rsidRDefault="00EC29A0" w:rsidP="4C0E3AD7">
      <w:pPr>
        <w:spacing w:line="240" w:lineRule="auto"/>
        <w:ind w:left="5954"/>
        <w:rPr>
          <w:rFonts w:ascii="Calibri" w:eastAsia="Calibri" w:hAnsi="Calibri" w:cs="Calibri"/>
          <w:color w:val="000000" w:themeColor="text1"/>
        </w:rPr>
      </w:pPr>
    </w:p>
    <w:p w14:paraId="728870B2" w14:textId="24A78A76" w:rsidR="00EC29A0" w:rsidRDefault="00EC29A0" w:rsidP="4C0E3AD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77D097F" w14:textId="347BD0D6" w:rsidR="00EC29A0" w:rsidRDefault="00EC29A0" w:rsidP="4C0E3AD7">
      <w:pPr>
        <w:rPr>
          <w:rFonts w:ascii="Calibri" w:eastAsia="Calibri" w:hAnsi="Calibri" w:cs="Calibri"/>
          <w:color w:val="000000" w:themeColor="text1"/>
        </w:rPr>
      </w:pPr>
    </w:p>
    <w:p w14:paraId="57375426" w14:textId="2AE4B49D" w:rsidR="00EC29A0" w:rsidRDefault="00EC29A0" w:rsidP="4C0E3AD7"/>
    <w:sectPr w:rsidR="00EC2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9B82" w14:textId="77777777" w:rsidR="00456DD1" w:rsidRDefault="00456DD1" w:rsidP="00456DD1">
      <w:pPr>
        <w:spacing w:after="0" w:line="240" w:lineRule="auto"/>
      </w:pPr>
      <w:r>
        <w:separator/>
      </w:r>
    </w:p>
  </w:endnote>
  <w:endnote w:type="continuationSeparator" w:id="0">
    <w:p w14:paraId="2BE880C8" w14:textId="77777777" w:rsidR="00456DD1" w:rsidRDefault="00456DD1" w:rsidP="0045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25D4" w14:textId="77777777" w:rsidR="00456DD1" w:rsidRDefault="00456DD1" w:rsidP="00456DD1">
      <w:pPr>
        <w:spacing w:after="0" w:line="240" w:lineRule="auto"/>
      </w:pPr>
      <w:r>
        <w:separator/>
      </w:r>
    </w:p>
  </w:footnote>
  <w:footnote w:type="continuationSeparator" w:id="0">
    <w:p w14:paraId="6A042252" w14:textId="77777777" w:rsidR="00456DD1" w:rsidRDefault="00456DD1" w:rsidP="00456DD1">
      <w:pPr>
        <w:spacing w:after="0" w:line="240" w:lineRule="auto"/>
      </w:pPr>
      <w:r>
        <w:continuationSeparator/>
      </w:r>
    </w:p>
  </w:footnote>
  <w:footnote w:id="1">
    <w:p w14:paraId="3009645D" w14:textId="46D92CBB" w:rsidR="00456DD1" w:rsidRDefault="00456DD1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  <w:footnote w:id="2">
    <w:p w14:paraId="3C51E66B" w14:textId="344632DD" w:rsidR="003923A0" w:rsidRDefault="003923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155D">
        <w:t>Wymóg dodany 22.04.2022 r.</w:t>
      </w:r>
      <w:r w:rsidR="00277DBE">
        <w:t>, korekta (zmniejszenie wymaganej liczby elektrod i baterii – 25.04.2022 r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71172099">
    <w:abstractNumId w:val="1"/>
  </w:num>
  <w:num w:numId="2" w16cid:durableId="754592144">
    <w:abstractNumId w:val="0"/>
  </w:num>
  <w:num w:numId="3" w16cid:durableId="849149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126E09"/>
    <w:rsid w:val="00277DBE"/>
    <w:rsid w:val="003923A0"/>
    <w:rsid w:val="00445658"/>
    <w:rsid w:val="00456DD1"/>
    <w:rsid w:val="00462677"/>
    <w:rsid w:val="005710A5"/>
    <w:rsid w:val="00585DD7"/>
    <w:rsid w:val="0067134F"/>
    <w:rsid w:val="0067206F"/>
    <w:rsid w:val="007D155D"/>
    <w:rsid w:val="0088263E"/>
    <w:rsid w:val="008C0E82"/>
    <w:rsid w:val="00977432"/>
    <w:rsid w:val="009970B7"/>
    <w:rsid w:val="00B769A3"/>
    <w:rsid w:val="00BA7186"/>
    <w:rsid w:val="00C73F55"/>
    <w:rsid w:val="00D36E31"/>
    <w:rsid w:val="00EC29A0"/>
    <w:rsid w:val="01E7B59C"/>
    <w:rsid w:val="051F565E"/>
    <w:rsid w:val="0856F720"/>
    <w:rsid w:val="1C7F5642"/>
    <w:rsid w:val="1FB6F704"/>
    <w:rsid w:val="2E3937F3"/>
    <w:rsid w:val="37E01A39"/>
    <w:rsid w:val="4C0E3AD7"/>
    <w:rsid w:val="5396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41012-0F98-499A-8CA8-4CDCD5791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5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5</cp:revision>
  <dcterms:created xsi:type="dcterms:W3CDTF">2022-04-25T15:31:00Z</dcterms:created>
  <dcterms:modified xsi:type="dcterms:W3CDTF">2022-04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